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7A" w:rsidRDefault="00941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9"/>
        <w:gridCol w:w="767"/>
        <w:gridCol w:w="2286"/>
        <w:gridCol w:w="27"/>
        <w:gridCol w:w="243"/>
        <w:gridCol w:w="1318"/>
        <w:gridCol w:w="815"/>
        <w:gridCol w:w="2333"/>
      </w:tblGrid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E097A">
        <w:trPr>
          <w:trHeight w:hRule="exact" w:val="720"/>
        </w:trPr>
        <w:tc>
          <w:tcPr>
            <w:tcW w:w="158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>
        <w:trPr>
          <w:trHeight w:hRule="exact" w:val="720"/>
        </w:trPr>
        <w:tc>
          <w:tcPr>
            <w:tcW w:w="158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Programming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 C++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8E097A">
        <w:trPr>
          <w:trHeight w:hRule="exact" w:val="787"/>
        </w:trPr>
        <w:tc>
          <w:tcPr>
            <w:tcW w:w="2394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ayak</w:t>
            </w:r>
            <w:proofErr w:type="spellEnd"/>
          </w:p>
        </w:tc>
        <w:tc>
          <w:tcPr>
            <w:tcW w:w="2394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E097A">
        <w:trPr>
          <w:trHeight w:hRule="exact" w:val="1504"/>
        </w:trPr>
        <w:tc>
          <w:tcPr>
            <w:tcW w:w="9576" w:type="dxa"/>
            <w:gridSpan w:val="9"/>
          </w:tcPr>
          <w:p w:rsidR="008E097A" w:rsidRDefault="0094173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E097A">
        <w:trPr>
          <w:trHeight w:hRule="exact" w:val="720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E097A">
        <w:trPr>
          <w:trHeight w:hRule="exact" w:val="1342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8E097A">
        <w:trPr>
          <w:trHeight w:hRule="exact" w:val="720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8E097A" w:rsidRDefault="008E097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7A" w:rsidRDefault="0094173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Uploaded in GitHub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:rsidR="008E097A" w:rsidRPr="00941739" w:rsidRDefault="00941739" w:rsidP="0094173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9" w:history="1">
        <w:r w:rsidRPr="00941739">
          <w:rPr>
            <w:rStyle w:val="Hyperlink"/>
            <w:sz w:val="32"/>
            <w:szCs w:val="32"/>
          </w:rPr>
          <w:t>https://github.com/sathvikshetty22/pre-placement-training</w:t>
        </w:r>
      </w:hyperlink>
    </w:p>
    <w:sectPr w:rsidR="008E097A" w:rsidRPr="0094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8E097A"/>
    <w:rsid w:val="0092032C"/>
    <w:rsid w:val="00941739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AE13"/>
  <w15:docId w15:val="{385B0B05-3045-4261-81D8-6CC79F9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hvikshetty22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thvikshetty22/pre-placement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BABB3-FE41-4637-AA7B-31CDB8B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